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881" w:rsidRPr="004E2991" w:rsidRDefault="003C2881" w:rsidP="004E2991">
      <w:pPr>
        <w:jc w:val="center"/>
        <w:rPr>
          <w:rFonts w:ascii="Comic Sans MS" w:hAnsi="Comic Sans MS"/>
          <w:i/>
          <w:sz w:val="40"/>
        </w:rPr>
      </w:pPr>
      <w:r w:rsidRPr="00171179">
        <w:rPr>
          <w:rFonts w:ascii="Comic Sans MS" w:hAnsi="Comic Sans MS"/>
          <w:i/>
          <w:sz w:val="44"/>
          <w:szCs w:val="44"/>
          <w:bdr w:val="single" w:sz="4" w:space="0" w:color="auto"/>
        </w:rPr>
        <w:t>C</w:t>
      </w:r>
      <w:r w:rsidRPr="00171179">
        <w:rPr>
          <w:rFonts w:ascii="Comic Sans MS" w:hAnsi="Comic Sans MS"/>
          <w:i/>
          <w:sz w:val="40"/>
          <w:bdr w:val="single" w:sz="4" w:space="0" w:color="auto"/>
        </w:rPr>
        <w:t xml:space="preserve">lub </w:t>
      </w:r>
      <w:r w:rsidRPr="00171179">
        <w:rPr>
          <w:rFonts w:ascii="Comic Sans MS" w:hAnsi="Comic Sans MS"/>
          <w:i/>
          <w:sz w:val="44"/>
          <w:szCs w:val="44"/>
          <w:bdr w:val="single" w:sz="4" w:space="0" w:color="auto"/>
        </w:rPr>
        <w:t>N</w:t>
      </w:r>
      <w:r w:rsidRPr="00171179">
        <w:rPr>
          <w:rFonts w:ascii="Comic Sans MS" w:hAnsi="Comic Sans MS"/>
          <w:i/>
          <w:sz w:val="40"/>
          <w:bdr w:val="single" w:sz="4" w:space="0" w:color="auto"/>
        </w:rPr>
        <w:t xml:space="preserve">autique </w:t>
      </w:r>
      <w:r w:rsidRPr="00171179">
        <w:rPr>
          <w:rFonts w:ascii="Comic Sans MS" w:hAnsi="Comic Sans MS"/>
          <w:i/>
          <w:sz w:val="44"/>
          <w:szCs w:val="44"/>
          <w:bdr w:val="single" w:sz="4" w:space="0" w:color="auto"/>
        </w:rPr>
        <w:t>T</w:t>
      </w:r>
      <w:r w:rsidRPr="00171179">
        <w:rPr>
          <w:rFonts w:ascii="Comic Sans MS" w:hAnsi="Comic Sans MS"/>
          <w:i/>
          <w:sz w:val="40"/>
          <w:bdr w:val="single" w:sz="4" w:space="0" w:color="auto"/>
        </w:rPr>
        <w:t xml:space="preserve">ournesol </w:t>
      </w:r>
      <w:proofErr w:type="spellStart"/>
      <w:r w:rsidRPr="00171179">
        <w:rPr>
          <w:rFonts w:ascii="Comic Sans MS" w:hAnsi="Comic Sans MS"/>
          <w:i/>
          <w:sz w:val="44"/>
          <w:szCs w:val="44"/>
          <w:bdr w:val="single" w:sz="4" w:space="0" w:color="auto"/>
        </w:rPr>
        <w:t>C</w:t>
      </w:r>
      <w:r w:rsidRPr="00171179">
        <w:rPr>
          <w:rFonts w:ascii="Comic Sans MS" w:hAnsi="Comic Sans MS"/>
          <w:i/>
          <w:sz w:val="40"/>
          <w:bdr w:val="single" w:sz="4" w:space="0" w:color="auto"/>
        </w:rPr>
        <w:t>hasseneuil</w:t>
      </w:r>
      <w:proofErr w:type="spellEnd"/>
      <w:r w:rsidR="00171179">
        <w:rPr>
          <w:rFonts w:ascii="Comic Sans MS" w:hAnsi="Comic Sans MS"/>
          <w:i/>
          <w:sz w:val="40"/>
          <w:bdr w:val="single" w:sz="4" w:space="0" w:color="auto"/>
        </w:rPr>
        <w:t xml:space="preserve">                     </w:t>
      </w:r>
    </w:p>
    <w:p w:rsidR="003C2881" w:rsidRPr="004E2991" w:rsidRDefault="003C2881" w:rsidP="003C2881">
      <w:pPr>
        <w:jc w:val="right"/>
        <w:rPr>
          <w:rFonts w:ascii="Comic Sans MS" w:hAnsi="Comic Sans MS"/>
          <w:i/>
          <w:sz w:val="40"/>
        </w:rPr>
      </w:pPr>
    </w:p>
    <w:p w:rsidR="003C2881" w:rsidRPr="004E2991" w:rsidRDefault="003C2881" w:rsidP="003C2881">
      <w:pPr>
        <w:jc w:val="center"/>
      </w:pPr>
      <w:r w:rsidRPr="004E2991">
        <w:t>REGLEMENT INTERIEUR AQUABIKE ou CIRCUIT TRAINING</w:t>
      </w:r>
    </w:p>
    <w:p w:rsidR="003C2881" w:rsidRPr="004E2991" w:rsidRDefault="003C2881" w:rsidP="003C2881">
      <w:pPr>
        <w:rPr>
          <w:sz w:val="22"/>
        </w:rPr>
      </w:pPr>
    </w:p>
    <w:p w:rsidR="003C2881" w:rsidRPr="004E2991" w:rsidRDefault="003C2881" w:rsidP="008667D4">
      <w:pPr>
        <w:ind w:firstLine="993"/>
        <w:rPr>
          <w:sz w:val="22"/>
        </w:rPr>
      </w:pPr>
      <w:r w:rsidRPr="004E2991">
        <w:rPr>
          <w:sz w:val="22"/>
        </w:rPr>
        <w:t>Nous avons mis en place un règle</w:t>
      </w:r>
      <w:r w:rsidR="00E37B72">
        <w:rPr>
          <w:sz w:val="22"/>
        </w:rPr>
        <w:t>ment pour cette nouvelle saison avec un nouveau fonctionnement</w:t>
      </w:r>
      <w:r w:rsidRPr="004E2991">
        <w:rPr>
          <w:sz w:val="22"/>
        </w:rPr>
        <w:t xml:space="preserve">. </w:t>
      </w:r>
    </w:p>
    <w:p w:rsidR="003C2881" w:rsidRPr="004E2991" w:rsidRDefault="003C2881" w:rsidP="003C2881"/>
    <w:p w:rsidR="00F33EB4" w:rsidRPr="004E2991" w:rsidRDefault="00F33EB4" w:rsidP="003C2881">
      <w:pPr>
        <w:jc w:val="center"/>
      </w:pPr>
    </w:p>
    <w:p w:rsidR="003C2881" w:rsidRPr="004E2991" w:rsidRDefault="003C2881" w:rsidP="003C2881">
      <w:pPr>
        <w:jc w:val="center"/>
      </w:pPr>
      <w:r w:rsidRPr="004E2991">
        <w:t>HORAIRES DES SEANCES :</w:t>
      </w:r>
    </w:p>
    <w:p w:rsidR="003C2881" w:rsidRDefault="003C2881" w:rsidP="003C2881"/>
    <w:tbl>
      <w:tblPr>
        <w:tblStyle w:val="Grilledutableau"/>
        <w:tblW w:w="0" w:type="auto"/>
        <w:tblInd w:w="1888" w:type="dxa"/>
        <w:tblLook w:val="04A0"/>
      </w:tblPr>
      <w:tblGrid>
        <w:gridCol w:w="1101"/>
        <w:gridCol w:w="2081"/>
        <w:gridCol w:w="2171"/>
      </w:tblGrid>
      <w:tr w:rsidR="00F33EB4" w:rsidRPr="00066D1D" w:rsidTr="00E37B7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33EB4" w:rsidRDefault="00F33EB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Jour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33EB4" w:rsidRDefault="00F33EB4" w:rsidP="00E37B7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réneau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33EB4" w:rsidRDefault="00F33EB4" w:rsidP="00E37B7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Créneau </w:t>
            </w:r>
          </w:p>
        </w:tc>
      </w:tr>
      <w:tr w:rsidR="00F33EB4" w:rsidTr="00E37B7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F33EB4" w:rsidRDefault="00F33EB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undi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B4" w:rsidRPr="004E2991" w:rsidRDefault="00F33EB4">
            <w:pPr>
              <w:rPr>
                <w:lang w:eastAsia="en-US"/>
              </w:rPr>
            </w:pPr>
            <w:r w:rsidRPr="004E2991">
              <w:rPr>
                <w:lang w:eastAsia="en-US"/>
              </w:rPr>
              <w:t>12h15 -13h  AQU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B4" w:rsidRPr="004E2991" w:rsidRDefault="00F33EB4" w:rsidP="00F33EB4">
            <w:pPr>
              <w:jc w:val="center"/>
              <w:rPr>
                <w:lang w:eastAsia="en-US"/>
              </w:rPr>
            </w:pPr>
            <w:r w:rsidRPr="004E2991">
              <w:rPr>
                <w:lang w:eastAsia="en-US"/>
              </w:rPr>
              <w:t>13h05 – 13h50  AQU</w:t>
            </w:r>
          </w:p>
        </w:tc>
      </w:tr>
      <w:tr w:rsidR="00F33EB4" w:rsidTr="00E37B7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F33EB4" w:rsidRDefault="00F33EB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ardi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B4" w:rsidRPr="004E2991" w:rsidRDefault="00F33EB4">
            <w:pPr>
              <w:rPr>
                <w:lang w:eastAsia="en-US"/>
              </w:rPr>
            </w:pPr>
            <w:r w:rsidRPr="004E2991">
              <w:rPr>
                <w:lang w:eastAsia="en-US"/>
              </w:rPr>
              <w:t>12h15 -13h  AQU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B4" w:rsidRPr="004E2991" w:rsidRDefault="00F33EB4">
            <w:pPr>
              <w:rPr>
                <w:lang w:eastAsia="en-US"/>
              </w:rPr>
            </w:pPr>
            <w:r w:rsidRPr="004E2991">
              <w:rPr>
                <w:lang w:eastAsia="en-US"/>
              </w:rPr>
              <w:t>13h05 – 13h50  AQU</w:t>
            </w:r>
          </w:p>
        </w:tc>
      </w:tr>
      <w:tr w:rsidR="00F33EB4" w:rsidTr="00E37B7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F33EB4" w:rsidRDefault="00E37B7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ercredi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B4" w:rsidRPr="004E2991" w:rsidRDefault="00E37B72" w:rsidP="00F33EB4">
            <w:pPr>
              <w:rPr>
                <w:lang w:eastAsia="en-US"/>
              </w:rPr>
            </w:pPr>
            <w:r>
              <w:rPr>
                <w:lang w:eastAsia="en-US"/>
              </w:rPr>
              <w:t>9h45-10h30 AQU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B4" w:rsidRPr="004E2991" w:rsidRDefault="00F33EB4" w:rsidP="00F33EB4">
            <w:pPr>
              <w:rPr>
                <w:lang w:eastAsia="en-US"/>
              </w:rPr>
            </w:pPr>
          </w:p>
        </w:tc>
      </w:tr>
      <w:tr w:rsidR="00F33EB4" w:rsidTr="00E37B7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F33EB4" w:rsidRDefault="00F33EB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Jeudi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B4" w:rsidRPr="004E2991" w:rsidRDefault="00F33EB4">
            <w:pPr>
              <w:rPr>
                <w:lang w:eastAsia="en-US"/>
              </w:rPr>
            </w:pPr>
            <w:r w:rsidRPr="004E2991">
              <w:rPr>
                <w:lang w:eastAsia="en-US"/>
              </w:rPr>
              <w:t>19h – 19h45  AQU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B4" w:rsidRPr="004E2991" w:rsidRDefault="00E37B72" w:rsidP="00E37B72">
            <w:pPr>
              <w:rPr>
                <w:lang w:eastAsia="en-US"/>
              </w:rPr>
            </w:pPr>
            <w:r>
              <w:rPr>
                <w:lang w:eastAsia="en-US"/>
              </w:rPr>
              <w:t>19h50</w:t>
            </w:r>
            <w:r w:rsidR="00F33EB4" w:rsidRPr="004E2991">
              <w:rPr>
                <w:lang w:eastAsia="en-US"/>
              </w:rPr>
              <w:t xml:space="preserve"> – 20h3</w:t>
            </w:r>
            <w:r>
              <w:rPr>
                <w:lang w:eastAsia="en-US"/>
              </w:rPr>
              <w:t>5</w:t>
            </w:r>
            <w:r w:rsidR="00F33EB4" w:rsidRPr="004E2991">
              <w:rPr>
                <w:lang w:eastAsia="en-US"/>
              </w:rPr>
              <w:t xml:space="preserve"> AQU</w:t>
            </w:r>
          </w:p>
        </w:tc>
      </w:tr>
      <w:tr w:rsidR="00F33EB4" w:rsidTr="00E37B7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F33EB4" w:rsidRDefault="00F33EB4" w:rsidP="00F33EB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endredi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B4" w:rsidRPr="004E2991" w:rsidRDefault="00F33EB4">
            <w:pPr>
              <w:rPr>
                <w:lang w:eastAsia="en-US"/>
              </w:rPr>
            </w:pPr>
            <w:r w:rsidRPr="004E2991">
              <w:rPr>
                <w:lang w:eastAsia="en-US"/>
              </w:rPr>
              <w:t>13h05-13h50 AQU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B4" w:rsidRPr="004E2991" w:rsidRDefault="00F33EB4">
            <w:pPr>
              <w:rPr>
                <w:lang w:eastAsia="en-US"/>
              </w:rPr>
            </w:pPr>
          </w:p>
        </w:tc>
      </w:tr>
      <w:tr w:rsidR="00F33EB4" w:rsidTr="00E37B7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F33EB4" w:rsidRDefault="00F33EB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B4" w:rsidRPr="004E2991" w:rsidRDefault="00F33EB4">
            <w:pPr>
              <w:rPr>
                <w:lang w:eastAsia="en-U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B4" w:rsidRPr="004E2991" w:rsidRDefault="00F33EB4">
            <w:pPr>
              <w:rPr>
                <w:lang w:eastAsia="en-US"/>
              </w:rPr>
            </w:pPr>
          </w:p>
        </w:tc>
      </w:tr>
      <w:tr w:rsidR="00F33EB4" w:rsidTr="00E37B7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F33EB4" w:rsidRDefault="00F33EB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B4" w:rsidRPr="004E2991" w:rsidRDefault="00F33EB4">
            <w:pPr>
              <w:rPr>
                <w:lang w:eastAsia="en-U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B4" w:rsidRPr="004E2991" w:rsidRDefault="00F33EB4">
            <w:pPr>
              <w:rPr>
                <w:lang w:eastAsia="en-US"/>
              </w:rPr>
            </w:pPr>
          </w:p>
        </w:tc>
      </w:tr>
      <w:tr w:rsidR="00F33EB4" w:rsidTr="00E37B7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F33EB4" w:rsidRDefault="00E37B7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undi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EB4" w:rsidRPr="004E2991" w:rsidRDefault="00E37B72" w:rsidP="00E37B72">
            <w:pPr>
              <w:rPr>
                <w:lang w:eastAsia="en-US"/>
              </w:rPr>
            </w:pPr>
            <w:r w:rsidRPr="00E37B72">
              <w:rPr>
                <w:highlight w:val="yellow"/>
                <w:lang w:eastAsia="en-US"/>
              </w:rPr>
              <w:t>20h50 – 21h30</w:t>
            </w:r>
            <w:r>
              <w:rPr>
                <w:highlight w:val="yellow"/>
                <w:lang w:eastAsia="en-US"/>
              </w:rPr>
              <w:t xml:space="preserve"> CT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B4" w:rsidRPr="004E2991" w:rsidRDefault="00F33EB4">
            <w:pPr>
              <w:rPr>
                <w:lang w:eastAsia="en-US"/>
              </w:rPr>
            </w:pPr>
          </w:p>
        </w:tc>
      </w:tr>
    </w:tbl>
    <w:p w:rsidR="003C2881" w:rsidRDefault="003C2881" w:rsidP="003C2881"/>
    <w:p w:rsidR="00F33EB4" w:rsidRDefault="00F33EB4" w:rsidP="003C2881">
      <w:pPr>
        <w:rPr>
          <w:b/>
          <w:color w:val="0000FF"/>
          <w:sz w:val="22"/>
          <w:lang w:eastAsia="en-US"/>
        </w:rPr>
      </w:pPr>
    </w:p>
    <w:p w:rsidR="00474891" w:rsidRPr="004E2991" w:rsidRDefault="00474891" w:rsidP="003C2881">
      <w:r w:rsidRPr="004E2991">
        <w:rPr>
          <w:sz w:val="22"/>
          <w:lang w:eastAsia="en-US"/>
        </w:rPr>
        <w:t>AQU</w:t>
      </w:r>
      <w:r w:rsidRPr="004E2991">
        <w:t xml:space="preserve"> : </w:t>
      </w:r>
      <w:proofErr w:type="spellStart"/>
      <w:r w:rsidRPr="004E2991">
        <w:t>Aquabike</w:t>
      </w:r>
      <w:proofErr w:type="spellEnd"/>
    </w:p>
    <w:p w:rsidR="003C2881" w:rsidRPr="004E2991" w:rsidRDefault="00474891" w:rsidP="003C2881">
      <w:r w:rsidRPr="004E2991">
        <w:rPr>
          <w:highlight w:val="yellow"/>
        </w:rPr>
        <w:t>CT</w:t>
      </w:r>
      <w:r w:rsidRPr="004E2991">
        <w:t> : Circuit Training</w:t>
      </w:r>
      <w:r w:rsidR="003C2881" w:rsidRPr="004E2991">
        <w:t> </w:t>
      </w:r>
      <w:r w:rsidR="00E37B72">
        <w:t>sera le lundi de 20h50 à 21h30</w:t>
      </w:r>
    </w:p>
    <w:p w:rsidR="00474891" w:rsidRDefault="00474891" w:rsidP="003C2881"/>
    <w:p w:rsidR="003C2881" w:rsidRDefault="003C2881" w:rsidP="003C2881"/>
    <w:p w:rsidR="003C2881" w:rsidRDefault="003C2881" w:rsidP="003C2881">
      <w:pPr>
        <w:jc w:val="center"/>
        <w:rPr>
          <w:b/>
          <w:color w:val="FF0000"/>
        </w:rPr>
      </w:pPr>
      <w:r>
        <w:rPr>
          <w:b/>
          <w:color w:val="FF0000"/>
        </w:rPr>
        <w:t>REGLEMENT :</w:t>
      </w:r>
    </w:p>
    <w:p w:rsidR="003C2881" w:rsidRDefault="003C2881" w:rsidP="003C2881">
      <w:pPr>
        <w:rPr>
          <w:b/>
          <w:color w:val="0000FF"/>
        </w:rPr>
      </w:pPr>
    </w:p>
    <w:p w:rsidR="003C2881" w:rsidRPr="00F33EB4" w:rsidRDefault="00E37B72" w:rsidP="003C2881">
      <w:pPr>
        <w:rPr>
          <w:sz w:val="22"/>
        </w:rPr>
      </w:pPr>
      <w:r>
        <w:rPr>
          <w:sz w:val="22"/>
        </w:rPr>
        <w:t>Les séances débutent à l’heure indiquée sauf contretemps</w:t>
      </w:r>
      <w:r w:rsidR="003C2881" w:rsidRPr="00F33EB4">
        <w:rPr>
          <w:sz w:val="22"/>
        </w:rPr>
        <w:t>. Toutes inscriptions ou annulations aux séances d’</w:t>
      </w:r>
      <w:proofErr w:type="spellStart"/>
      <w:r w:rsidR="003C2881" w:rsidRPr="00F33EB4">
        <w:rPr>
          <w:sz w:val="22"/>
        </w:rPr>
        <w:t>aquabike</w:t>
      </w:r>
      <w:proofErr w:type="spellEnd"/>
      <w:r w:rsidR="003C2881" w:rsidRPr="00F33EB4">
        <w:rPr>
          <w:sz w:val="22"/>
        </w:rPr>
        <w:t xml:space="preserve"> ou circuit training se font à cette adresse mail : </w:t>
      </w:r>
      <w:r>
        <w:rPr>
          <w:rFonts w:ascii="Helvetica" w:hAnsi="Helvetica" w:cs="Helvetica"/>
          <w:color w:val="5E5E5E"/>
          <w:sz w:val="21"/>
          <w:szCs w:val="21"/>
          <w:shd w:val="clear" w:color="auto" w:fill="FFFFFF"/>
        </w:rPr>
        <w:t>aquafitnesscntc16@gmail.com</w:t>
      </w:r>
      <w:r w:rsidR="004A0793" w:rsidRPr="00F33EB4">
        <w:rPr>
          <w:sz w:val="22"/>
        </w:rPr>
        <w:t xml:space="preserve"> </w:t>
      </w:r>
    </w:p>
    <w:p w:rsidR="003C2881" w:rsidRPr="00F33EB4" w:rsidRDefault="003C2881" w:rsidP="003C2881">
      <w:pPr>
        <w:rPr>
          <w:sz w:val="22"/>
        </w:rPr>
      </w:pPr>
    </w:p>
    <w:p w:rsidR="003C2881" w:rsidRPr="00F33EB4" w:rsidRDefault="003C2881" w:rsidP="003C2881">
      <w:pPr>
        <w:rPr>
          <w:sz w:val="22"/>
        </w:rPr>
      </w:pPr>
    </w:p>
    <w:p w:rsidR="003C2881" w:rsidRPr="00F33EB4" w:rsidRDefault="00E37B72" w:rsidP="003C2881">
      <w:pPr>
        <w:rPr>
          <w:sz w:val="22"/>
        </w:rPr>
      </w:pPr>
      <w:r>
        <w:rPr>
          <w:sz w:val="22"/>
        </w:rPr>
        <w:t xml:space="preserve">Dans la mesure du possible, si vous ne pouvez pas venir à « votre </w:t>
      </w:r>
      <w:r w:rsidR="00171179">
        <w:rPr>
          <w:sz w:val="22"/>
        </w:rPr>
        <w:t>créneau</w:t>
      </w:r>
      <w:r>
        <w:rPr>
          <w:sz w:val="22"/>
        </w:rPr>
        <w:t> », nous essayerons de vous en proposer un autre après envoi d’un mail</w:t>
      </w:r>
      <w:r w:rsidR="00171179">
        <w:rPr>
          <w:sz w:val="22"/>
        </w:rPr>
        <w:t>.</w:t>
      </w:r>
    </w:p>
    <w:p w:rsidR="008667D4" w:rsidRPr="00F33EB4" w:rsidRDefault="008667D4" w:rsidP="003C2881">
      <w:pPr>
        <w:rPr>
          <w:sz w:val="22"/>
        </w:rPr>
      </w:pPr>
    </w:p>
    <w:p w:rsidR="003C2881" w:rsidRPr="00F33EB4" w:rsidRDefault="00E37B72" w:rsidP="003C2881">
      <w:pPr>
        <w:ind w:firstLine="993"/>
        <w:rPr>
          <w:sz w:val="22"/>
        </w:rPr>
      </w:pPr>
      <w:r>
        <w:rPr>
          <w:sz w:val="22"/>
        </w:rPr>
        <w:t>Cette année, il vous faut adhérer au club à l’année au tarif de 60 euros et il faudra venir avec 5 euros à chaque séance pour payer votre activité.</w:t>
      </w:r>
    </w:p>
    <w:p w:rsidR="008667D4" w:rsidRPr="00F33EB4" w:rsidRDefault="008667D4" w:rsidP="003C2881">
      <w:pPr>
        <w:ind w:firstLine="993"/>
        <w:rPr>
          <w:sz w:val="22"/>
        </w:rPr>
      </w:pPr>
    </w:p>
    <w:p w:rsidR="003C2881" w:rsidRPr="00F33EB4" w:rsidRDefault="003C2881" w:rsidP="003C2881">
      <w:pPr>
        <w:rPr>
          <w:sz w:val="22"/>
        </w:rPr>
      </w:pPr>
    </w:p>
    <w:p w:rsidR="003C2881" w:rsidRPr="00F33EB4" w:rsidRDefault="003C2881" w:rsidP="003C2881">
      <w:pPr>
        <w:rPr>
          <w:sz w:val="22"/>
        </w:rPr>
      </w:pPr>
    </w:p>
    <w:p w:rsidR="003C2881" w:rsidRDefault="003C2881" w:rsidP="003C2881">
      <w:pPr>
        <w:ind w:firstLine="993"/>
        <w:rPr>
          <w:sz w:val="22"/>
        </w:rPr>
      </w:pPr>
      <w:r w:rsidRPr="00F33EB4">
        <w:rPr>
          <w:sz w:val="22"/>
        </w:rPr>
        <w:t>Je vous souhaite une très belle saison d’</w:t>
      </w:r>
      <w:proofErr w:type="spellStart"/>
      <w:r w:rsidRPr="00F33EB4">
        <w:rPr>
          <w:sz w:val="22"/>
        </w:rPr>
        <w:t>aquabike</w:t>
      </w:r>
      <w:proofErr w:type="spellEnd"/>
      <w:r>
        <w:rPr>
          <w:sz w:val="22"/>
        </w:rPr>
        <w:t xml:space="preserve"> ou de circuit training en notre  compagnie.</w:t>
      </w:r>
    </w:p>
    <w:p w:rsidR="003C2881" w:rsidRDefault="003C2881" w:rsidP="003C2881">
      <w:pPr>
        <w:rPr>
          <w:sz w:val="22"/>
        </w:rPr>
      </w:pPr>
    </w:p>
    <w:p w:rsidR="003C2881" w:rsidRDefault="003C2881" w:rsidP="003C2881">
      <w:pPr>
        <w:rPr>
          <w:sz w:val="22"/>
        </w:rPr>
      </w:pPr>
      <w:r>
        <w:rPr>
          <w:sz w:val="22"/>
        </w:rPr>
        <w:t>Bien cordialement,</w:t>
      </w:r>
    </w:p>
    <w:p w:rsidR="00A666EC" w:rsidRDefault="00A666EC" w:rsidP="00474891">
      <w:pPr>
        <w:ind w:firstLine="6521"/>
        <w:rPr>
          <w:b/>
        </w:rPr>
      </w:pPr>
    </w:p>
    <w:p w:rsidR="00DF0335" w:rsidRDefault="003C2881" w:rsidP="00474891">
      <w:pPr>
        <w:ind w:firstLine="6521"/>
        <w:rPr>
          <w:b/>
        </w:rPr>
      </w:pPr>
      <w:r>
        <w:rPr>
          <w:b/>
        </w:rPr>
        <w:t>CNTC.</w:t>
      </w:r>
    </w:p>
    <w:p w:rsidR="00F33EB4" w:rsidRDefault="004E2991" w:rsidP="004E2991">
      <w:pPr>
        <w:jc w:val="center"/>
        <w:rPr>
          <w:b/>
        </w:rPr>
      </w:pPr>
      <w:bookmarkStart w:id="0" w:name="_GoBack"/>
      <w:bookmarkEnd w:id="0"/>
      <w:r>
        <w:rPr>
          <w:sz w:val="22"/>
        </w:rPr>
        <w:t xml:space="preserve">                                                  </w:t>
      </w:r>
    </w:p>
    <w:sectPr w:rsidR="00F33EB4" w:rsidSect="00E505B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1179" w:rsidRDefault="00171179" w:rsidP="00171179">
      <w:r>
        <w:separator/>
      </w:r>
    </w:p>
  </w:endnote>
  <w:endnote w:type="continuationSeparator" w:id="1">
    <w:p w:rsidR="00171179" w:rsidRDefault="00171179" w:rsidP="001711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179" w:rsidRDefault="00171179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179" w:rsidRDefault="00171179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179" w:rsidRDefault="0017117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1179" w:rsidRDefault="00171179" w:rsidP="00171179">
      <w:r>
        <w:separator/>
      </w:r>
    </w:p>
  </w:footnote>
  <w:footnote w:type="continuationSeparator" w:id="1">
    <w:p w:rsidR="00171179" w:rsidRDefault="00171179" w:rsidP="001711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179" w:rsidRDefault="00171179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179" w:rsidRDefault="00171179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179" w:rsidRDefault="00171179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/>
  <w:rsids>
    <w:rsidRoot w:val="003C2881"/>
    <w:rsid w:val="000668A5"/>
    <w:rsid w:val="00066D1D"/>
    <w:rsid w:val="000F7F4A"/>
    <w:rsid w:val="00171179"/>
    <w:rsid w:val="0026136D"/>
    <w:rsid w:val="003337F9"/>
    <w:rsid w:val="003C2881"/>
    <w:rsid w:val="00474891"/>
    <w:rsid w:val="004A0793"/>
    <w:rsid w:val="004E2991"/>
    <w:rsid w:val="005B7F42"/>
    <w:rsid w:val="008667D4"/>
    <w:rsid w:val="00A666EC"/>
    <w:rsid w:val="00AB4A67"/>
    <w:rsid w:val="00AD4518"/>
    <w:rsid w:val="00B8025E"/>
    <w:rsid w:val="00B86C94"/>
    <w:rsid w:val="00CB388D"/>
    <w:rsid w:val="00DF0335"/>
    <w:rsid w:val="00E37B72"/>
    <w:rsid w:val="00E505B7"/>
    <w:rsid w:val="00E57F32"/>
    <w:rsid w:val="00F33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8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3C2881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3C28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17117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7117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17117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71179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3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CFFFB-5226-4E7C-A342-A2FD0220B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ane-penisson</dc:creator>
  <cp:lastModifiedBy>Mat</cp:lastModifiedBy>
  <cp:revision>2</cp:revision>
  <cp:lastPrinted>2023-09-08T13:24:00Z</cp:lastPrinted>
  <dcterms:created xsi:type="dcterms:W3CDTF">2023-09-08T13:33:00Z</dcterms:created>
  <dcterms:modified xsi:type="dcterms:W3CDTF">2023-09-08T13:33:00Z</dcterms:modified>
</cp:coreProperties>
</file>